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0778" w14:textId="06743CEF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215E3DF8" w14:textId="34524D4E" w:rsidR="009B1E69" w:rsidRDefault="00F25AFC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28084A" wp14:editId="11E4641C">
                <wp:simplePos x="0" y="0"/>
                <wp:positionH relativeFrom="column">
                  <wp:posOffset>11430</wp:posOffset>
                </wp:positionH>
                <wp:positionV relativeFrom="paragraph">
                  <wp:posOffset>236220</wp:posOffset>
                </wp:positionV>
                <wp:extent cx="6119495" cy="719455"/>
                <wp:effectExtent l="19050" t="19050" r="33655" b="42545"/>
                <wp:wrapTopAndBottom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19455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BF616" w14:textId="39EED35D" w:rsidR="00F25AFC" w:rsidRDefault="00F25AFC">
                            <w:r>
                              <w:t xml:space="preserve">La Terre s'est formée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quatre milliards cinq cents millions</w:t>
                            </w:r>
                            <w:r>
                              <w:t xml:space="preserve"> d'années et on estime que les premiers êtres humains, les </w:t>
                            </w:r>
                            <w:r>
                              <w:rPr>
                                <w:i/>
                                <w:iCs/>
                              </w:rPr>
                              <w:t>Homo habilis</w:t>
                            </w:r>
                            <w:r>
                              <w:t xml:space="preserve">, sont apparus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deux millions trois cent mille</w:t>
                            </w:r>
                            <w:r>
                              <w:t xml:space="preserve">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084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9pt;margin-top:18.6pt;width:481.8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" fillcolor="#c6ffac" strokecolor="#34d15b" strokeweight="4pt">
                <v:stroke linestyle="thinThick" joinstyle="round"/>
                <v:textbox>
                  <w:txbxContent>
                    <w:p w14:paraId="787BF616" w14:textId="39EED35D" w:rsidR="00F25AFC" w:rsidRDefault="00F25AFC">
                      <w:r>
                        <w:t xml:space="preserve">La Terre s'est formée il y a environ </w:t>
                      </w:r>
                      <w:r>
                        <w:rPr>
                          <w:b/>
                          <w:bCs/>
                        </w:rPr>
                        <w:t>quatre milliards cinq cents millions</w:t>
                      </w:r>
                      <w:r>
                        <w:t xml:space="preserve"> d'années et on estime que les premiers êtres humains, les </w:t>
                      </w:r>
                      <w:r>
                        <w:rPr>
                          <w:i/>
                          <w:iCs/>
                        </w:rPr>
                        <w:t>Homo habilis</w:t>
                      </w:r>
                      <w:r>
                        <w:t xml:space="preserve">, sont apparus il y a environ </w:t>
                      </w:r>
                      <w:r>
                        <w:rPr>
                          <w:b/>
                          <w:bCs/>
                        </w:rPr>
                        <w:t>deux millions trois cent mille</w:t>
                      </w:r>
                      <w:r>
                        <w:t xml:space="preserve"> a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crire en chiffres les deux nombres en gras :</w:t>
      </w:r>
    </w:p>
    <w:p w14:paraId="6A8859DE" w14:textId="3287D27D" w:rsidR="00F25AFC" w:rsidRDefault="00F25AFC" w:rsidP="00F25AFC">
      <w:pPr>
        <w:pStyle w:val="Paragraphedeliste"/>
        <w:spacing w:before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9A08E2" wp14:editId="0A67F974">
                <wp:simplePos x="0" y="0"/>
                <wp:positionH relativeFrom="column">
                  <wp:posOffset>0</wp:posOffset>
                </wp:positionH>
                <wp:positionV relativeFrom="paragraph">
                  <wp:posOffset>1282065</wp:posOffset>
                </wp:positionV>
                <wp:extent cx="6119495" cy="499110"/>
                <wp:effectExtent l="19050" t="19050" r="33655" b="34290"/>
                <wp:wrapTopAndBottom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99110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23CE3" w14:textId="726C1B0A" w:rsidR="00F25AFC" w:rsidRDefault="00F25AFC" w:rsidP="00F25AFC">
                            <w:r>
                              <w:t xml:space="preserve">La Terre est située à environ </w:t>
                            </w:r>
                            <w:r>
                              <w:rPr>
                                <w:b/>
                                <w:bCs/>
                              </w:rPr>
                              <w:t>150 000 000</w:t>
                            </w:r>
                            <w:r>
                              <w:t xml:space="preserve"> de km du Soleil. Son diamètre est environ </w:t>
                            </w:r>
                            <w:r>
                              <w:rPr>
                                <w:b/>
                                <w:bCs/>
                              </w:rPr>
                              <w:t>12 742</w:t>
                            </w:r>
                            <w:r>
                              <w:t xml:space="preserve"> k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08E2" id="_x0000_s1027" type="#_x0000_t202" style="position:absolute;left:0;text-align:left;margin-left:0;margin-top:100.95pt;width:481.85pt;height:3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" fillcolor="#c6ffac" strokecolor="#34d15b" strokeweight="4pt">
                <v:stroke linestyle="thinThick" joinstyle="round"/>
                <v:textbox>
                  <w:txbxContent>
                    <w:p w14:paraId="2AC23CE3" w14:textId="726C1B0A" w:rsidR="00F25AFC" w:rsidRDefault="00F25AFC" w:rsidP="00F25AFC">
                      <w:r>
                        <w:t xml:space="preserve">La Terre est située à environ </w:t>
                      </w:r>
                      <w:r>
                        <w:rPr>
                          <w:b/>
                          <w:bCs/>
                        </w:rPr>
                        <w:t>150 000 000</w:t>
                      </w:r>
                      <w:r>
                        <w:t xml:space="preserve"> de km du Soleil. Son diamètre est environ </w:t>
                      </w:r>
                      <w:r>
                        <w:rPr>
                          <w:b/>
                          <w:bCs/>
                        </w:rPr>
                        <w:t>12 742</w:t>
                      </w:r>
                      <w:r>
                        <w:t xml:space="preserve"> k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05C234" w14:textId="7492B0EA" w:rsidR="00F25AFC" w:rsidRDefault="00F25AFC" w:rsidP="00F25AFC">
      <w:pPr>
        <w:pStyle w:val="Paragraphedeliste"/>
        <w:numPr>
          <w:ilvl w:val="0"/>
          <w:numId w:val="7"/>
        </w:numPr>
        <w:spacing w:before="240" w:line="240" w:lineRule="auto"/>
      </w:pPr>
      <w:r>
        <w:t>Ecrire en lettres les deux nombres en gras :</w:t>
      </w:r>
      <w:r w:rsidR="003C7C5C" w:rsidRPr="003C7C5C">
        <w:rPr>
          <w:noProof/>
        </w:rPr>
        <w:t xml:space="preserve"> </w:t>
      </w:r>
    </w:p>
    <w:p w14:paraId="1D0C1017" w14:textId="7BE52F0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F23056B" w14:textId="77777777" w:rsidR="00F25AFC" w:rsidRPr="00F25AFC" w:rsidRDefault="00F25AFC" w:rsidP="00BC013F">
      <w:pPr>
        <w:pStyle w:val="Titre2"/>
      </w:pPr>
      <w:r w:rsidRPr="00F25AFC">
        <w:t>Chiffres et nombres :</w:t>
      </w:r>
    </w:p>
    <w:p w14:paraId="6466DFE0" w14:textId="6E64688E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A78272" w14:textId="5598184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CA9F2F6" wp14:editId="1EDAB1D8">
                <wp:extent cx="5760720" cy="659130"/>
                <wp:effectExtent l="57150" t="57150" r="1143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A68EA" w14:textId="238F901B" w:rsidR="00DA67B2" w:rsidRPr="00BC013F" w:rsidRDefault="00F25AFC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Le </w:t>
                            </w:r>
                            <w:r w:rsidRPr="00BC013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ystème décimal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utilise dix </w:t>
                            </w:r>
                            <w:r w:rsidRPr="00BC013F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chiffres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: 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br/>
                              <w:t>0, 1, 2, 3, 4, 5, 6, 7, 8, 9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br/>
                              <w:t>On peut écrire tous les nombres à l'aide de ces chiff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9F2F6" id="Zone de texte 2" o:spid="_x0000_s1028" type="#_x0000_t202" style="width:453.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CA68EA" w14:textId="238F901B" w:rsidR="00DA67B2" w:rsidRPr="00BC013F" w:rsidRDefault="00F25AFC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BC013F">
                        <w:rPr>
                          <w:rFonts w:ascii="Cambria Math" w:hAnsi="Cambria Math"/>
                        </w:rPr>
                        <w:t xml:space="preserve">Le </w:t>
                      </w:r>
                      <w:r w:rsidRPr="00BC013F">
                        <w:rPr>
                          <w:rFonts w:ascii="Cambria Math" w:hAnsi="Cambria Math"/>
                          <w:b/>
                          <w:bCs/>
                        </w:rPr>
                        <w:t>système décimal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utilise dix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BC013F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chiffres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: </w:t>
                      </w:r>
                      <w:r w:rsidRPr="00BC013F">
                        <w:rPr>
                          <w:rFonts w:ascii="Cambria Math" w:hAnsi="Cambria Math"/>
                        </w:rPr>
                        <w:br/>
                      </w:r>
                      <w:r w:rsidRPr="00BC013F">
                        <w:rPr>
                          <w:rFonts w:ascii="Cambria Math" w:hAnsi="Cambria Math"/>
                        </w:rPr>
                        <w:t>0, 1, 2, 3, 4, 5, 6, 7, 8, 9</w:t>
                      </w:r>
                      <w:r w:rsidRPr="00BC013F">
                        <w:rPr>
                          <w:rFonts w:ascii="Cambria Math" w:hAnsi="Cambria Math"/>
                        </w:rPr>
                        <w:br/>
                        <w:t>On peut écrire tous les nombres à l'aide de ces chiff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A042A" w14:textId="37EF4961" w:rsidR="00F25AFC" w:rsidRPr="00F25AFC" w:rsidRDefault="00F25AFC" w:rsidP="00F25AFC">
      <w:pPr>
        <w:spacing w:before="240"/>
        <w:rPr>
          <w:rStyle w:val="Accentuationlgre"/>
          <w:sz w:val="24"/>
          <w:szCs w:val="24"/>
        </w:rPr>
      </w:pPr>
      <w:r w:rsidRPr="00F25AFC">
        <w:rPr>
          <w:rStyle w:val="Accentuationlgre"/>
          <w:sz w:val="24"/>
          <w:szCs w:val="24"/>
        </w:rPr>
        <w:t>Remarque :</w:t>
      </w:r>
    </w:p>
    <w:p w14:paraId="152F8507" w14:textId="5031235E" w:rsidR="00F25AFC" w:rsidRPr="00F25AFC" w:rsidRDefault="00F25AFC" w:rsidP="00F25AF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ans le système décimal, la position d'un chiffre détermine sa signification. </w:t>
      </w:r>
    </w:p>
    <w:p w14:paraId="71DEEC45" w14:textId="616F3741" w:rsidR="00F25AFC" w:rsidRPr="00F25AFC" w:rsidRDefault="00F25AFC" w:rsidP="00F25AFC">
      <w:pPr>
        <w:pStyle w:val="Paragraphedeliste"/>
        <w:numPr>
          <w:ilvl w:val="0"/>
          <w:numId w:val="10"/>
        </w:numPr>
        <w:spacing w:before="240"/>
        <w:rPr>
          <w:rStyle w:val="Accentuationlgre"/>
          <w:rFonts w:asciiTheme="minorHAnsi" w:hAnsiTheme="minorHAnsi" w:cstheme="minorHAnsi"/>
          <w:i w:val="0"/>
          <w:iCs w:val="0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>On écrit les nombres en regroupant les chiffres par paquet de 3 en commençant par l'unité. Ex :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12 047 249</w: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6A3957" w:rsidRPr="00F25AFC" w14:paraId="31A0567E" w14:textId="77777777" w:rsidTr="006A3957">
        <w:trPr>
          <w:trHeight w:val="501"/>
        </w:trPr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B2F4C"/>
            <w:noWrap/>
            <w:vAlign w:val="center"/>
            <w:hideMark/>
          </w:tcPr>
          <w:p w14:paraId="41EC712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ard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9B31"/>
            <w:noWrap/>
            <w:vAlign w:val="center"/>
            <w:hideMark/>
          </w:tcPr>
          <w:p w14:paraId="26BCD622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on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56F935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2189C7"/>
            <w:noWrap/>
            <w:vAlign w:val="center"/>
            <w:hideMark/>
          </w:tcPr>
          <w:p w14:paraId="14746B4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</w:tr>
      <w:tr w:rsidR="006A3957" w:rsidRPr="00F25AFC" w14:paraId="6DC2EE8E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14A49"/>
            <w:noWrap/>
            <w:vAlign w:val="center"/>
            <w:hideMark/>
          </w:tcPr>
          <w:p w14:paraId="6F22F8A3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463"/>
            <w:noWrap/>
            <w:vAlign w:val="center"/>
            <w:hideMark/>
          </w:tcPr>
          <w:p w14:paraId="2BA96F6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3"/>
            <w:noWrap/>
            <w:vAlign w:val="center"/>
            <w:hideMark/>
          </w:tcPr>
          <w:p w14:paraId="1E2311A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BA4D"/>
            <w:noWrap/>
            <w:vAlign w:val="center"/>
            <w:hideMark/>
          </w:tcPr>
          <w:p w14:paraId="426890E7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68"/>
            <w:noWrap/>
            <w:vAlign w:val="center"/>
            <w:hideMark/>
          </w:tcPr>
          <w:p w14:paraId="408BBCF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noWrap/>
            <w:vAlign w:val="center"/>
            <w:hideMark/>
          </w:tcPr>
          <w:p w14:paraId="4BDD41C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2310DF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2EF0953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5E984CF2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13CCD01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33578C3F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82FFFF"/>
            <w:noWrap/>
            <w:vAlign w:val="center"/>
            <w:hideMark/>
          </w:tcPr>
          <w:p w14:paraId="40AC25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</w:tr>
      <w:tr w:rsidR="006A3957" w:rsidRPr="00F25AFC" w14:paraId="213C2049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59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9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7CA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F0D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A6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63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F1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6D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FC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C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3B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D3461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</w:tr>
      <w:tr w:rsidR="006A3957" w:rsidRPr="00F25AFC" w14:paraId="29263A4F" w14:textId="77777777" w:rsidTr="006A3957">
        <w:trPr>
          <w:trHeight w:val="600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CFD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FCA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5F9" w14:textId="679AA3F9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FE9" w14:textId="60C72D8E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F29" w14:textId="542B9DB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8DA" w14:textId="284E5C5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ED5" w14:textId="6139F7F5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0D7" w14:textId="07EA573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B50" w14:textId="44215B7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9A4" w14:textId="4EBF70D9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2E7" w14:textId="215915A4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924817" w14:textId="71A00220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</w:tbl>
    <w:p w14:paraId="0A4422BD" w14:textId="08C0BB5D" w:rsidR="00DA67B2" w:rsidRDefault="006A3957" w:rsidP="006A3957">
      <w:pPr>
        <w:spacing w:before="240"/>
      </w:pPr>
      <w:r>
        <w:t xml:space="preserve">Le nombre : </w:t>
      </w:r>
      <w:r>
        <w:rPr>
          <w:color w:val="CB2F4C"/>
        </w:rPr>
        <w:t>3</w:t>
      </w:r>
      <w:r>
        <w:t xml:space="preserve"> </w:t>
      </w:r>
      <w:r>
        <w:rPr>
          <w:color w:val="E29B31"/>
        </w:rPr>
        <w:t>723</w:t>
      </w:r>
      <w:r>
        <w:t xml:space="preserve"> </w:t>
      </w:r>
      <w:r>
        <w:rPr>
          <w:color w:val="34D15B"/>
        </w:rPr>
        <w:t>496</w:t>
      </w:r>
      <w:r>
        <w:t xml:space="preserve"> </w:t>
      </w:r>
      <w:r>
        <w:rPr>
          <w:color w:val="2189C7"/>
        </w:rPr>
        <w:t>017</w:t>
      </w:r>
      <w:r>
        <w:t xml:space="preserve"> est lu </w:t>
      </w:r>
      <w:r>
        <w:rPr>
          <w:color w:val="CB2F4C"/>
        </w:rPr>
        <w:t>trois-milliards</w:t>
      </w:r>
      <w:r>
        <w:t>-</w:t>
      </w:r>
      <w:r>
        <w:rPr>
          <w:color w:val="E29B31"/>
        </w:rPr>
        <w:t>sept-cent-vingt-trois-millions</w:t>
      </w:r>
      <w:r>
        <w:t>-</w:t>
      </w:r>
      <w:r>
        <w:rPr>
          <w:color w:val="34D15B"/>
        </w:rPr>
        <w:t>quatre-cent-quatre-vingt-seize-mille</w:t>
      </w:r>
      <w:r>
        <w:t>-</w:t>
      </w:r>
      <w:r>
        <w:rPr>
          <w:color w:val="2189C7"/>
        </w:rPr>
        <w:t>dix-sept</w:t>
      </w:r>
      <w:r>
        <w:br/>
        <w:t>Le premier 7 correspond aux centaines de millions.</w:t>
      </w:r>
      <w:r>
        <w:br/>
        <w:t>Le 7 suivant correspond aux unités.</w:t>
      </w:r>
    </w:p>
    <w:p w14:paraId="506C56A7" w14:textId="65E0CEBA" w:rsidR="006A3957" w:rsidRPr="006A3957" w:rsidRDefault="006A3957" w:rsidP="00BC013F">
      <w:pPr>
        <w:pStyle w:val="Titre2"/>
        <w:rPr>
          <w:rFonts w:ascii="Times New Roman" w:hAnsi="Times New Roman"/>
        </w:rPr>
      </w:pPr>
      <w:r>
        <w:t xml:space="preserve">Décomposition </w:t>
      </w:r>
      <w:r w:rsidRPr="00F25AFC">
        <w:t>:</w:t>
      </w:r>
    </w:p>
    <w:p w14:paraId="4A5EF16C" w14:textId="4518EA55" w:rsidR="00643684" w:rsidRDefault="006A3957" w:rsidP="00F25AF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4EBD4D" wp14:editId="52273494">
                <wp:extent cx="5760720" cy="503959"/>
                <wp:effectExtent l="57150" t="57150" r="11430" b="1079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5A78A6" w14:textId="34C0495A" w:rsidR="006A3957" w:rsidRPr="00BC013F" w:rsidRDefault="006A3957" w:rsidP="006A39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BC013F">
                              <w:rPr>
                                <w:rFonts w:ascii="Cambria Math" w:hAnsi="Cambria Math"/>
                              </w:rPr>
                              <w:t>Il est possible de décomposer un nombre pour mettre en évidence le rôle de chaque chiffre ou ensemble de chiff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EBD4D" id="_x0000_s1029" type="#_x0000_t202" style="width:453.6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5A78A6" w14:textId="34C0495A" w:rsidR="006A3957" w:rsidRPr="00BC013F" w:rsidRDefault="006A3957" w:rsidP="006A39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BC013F">
                        <w:rPr>
                          <w:rFonts w:ascii="Cambria Math" w:hAnsi="Cambria Math"/>
                        </w:rPr>
                        <w:t>Il est possible de décomposer un nombre pour mettre en évidence le rôle de chaque chiffre ou ensemble de chiff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A9A2E" w14:textId="68A9B80A" w:rsidR="006A3957" w:rsidRDefault="006A3957">
      <w:r>
        <w:br w:type="page"/>
      </w:r>
    </w:p>
    <w:p w14:paraId="520655F6" w14:textId="19882C44" w:rsidR="006A3957" w:rsidRDefault="006A3957" w:rsidP="00F25AFC">
      <w:r>
        <w:lastRenderedPageBreak/>
        <w:t>Exemple :</w:t>
      </w:r>
    </w:p>
    <w:p w14:paraId="01E58FA5" w14:textId="570162B7" w:rsidR="006A3957" w:rsidRPr="006A3957" w:rsidRDefault="006A3957" w:rsidP="006A39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On peut décomposer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5 713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la manière suivante : </w:t>
      </w:r>
    </w:p>
    <w:p w14:paraId="656C33FC" w14:textId="54CDE595" w:rsid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CB2F4C"/>
                <w:sz w:val="24"/>
                <w:szCs w:val="24"/>
                <w:lang w:eastAsia="fr-FR"/>
              </w:rPr>
              <m:t>5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 0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31237E7C" w14:textId="6B34D8C0" w:rsidR="006A3957" w:rsidRPr="006A3957" w:rsidRDefault="006A3957" w:rsidP="006A3957">
      <w:pPr>
        <w:pStyle w:val="Paragraphedeliste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met en avant le chiffre des </w:t>
      </w:r>
      <w:r w:rsidRPr="006A3957">
        <w:rPr>
          <w:rFonts w:asciiTheme="minorHAnsi" w:eastAsia="Times New Roman" w:hAnsiTheme="minorHAnsi" w:cstheme="minorHAnsi"/>
          <w:color w:val="CB2F4C"/>
          <w:sz w:val="24"/>
          <w:szCs w:val="24"/>
          <w:lang w:eastAsia="fr-FR"/>
        </w:rPr>
        <w:t>millier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2189C7"/>
          <w:sz w:val="24"/>
          <w:szCs w:val="24"/>
          <w:lang w:eastAsia="fr-FR"/>
        </w:rPr>
        <w:t>unité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849BFB6" w14:textId="437DA8AE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57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39B8192A" w14:textId="76F962A1" w:rsidR="006A3957" w:rsidRPr="006A3957" w:rsidRDefault="006A3957" w:rsidP="006A3957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1 est le nombre de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39ADD217" w14:textId="517CA09B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5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1816EA5F" w14:textId="1A7FF384" w:rsidR="006A3957" w:rsidRPr="006A3957" w:rsidRDefault="006A3957" w:rsidP="006A3957">
      <w:pPr>
        <w:pStyle w:val="Paragraphedeliste"/>
        <w:rPr>
          <w:rFonts w:asciiTheme="minorHAnsi" w:hAnsiTheme="minorHAnsi" w:cstheme="minorHAnsi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 est le nombre de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37609061" w14:textId="12E8C5EC" w:rsidR="00DA67B2" w:rsidRDefault="00DA67B2" w:rsidP="00DA67B2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6A3957">
        <w:t>Ecriture d'un nombre</w:t>
      </w:r>
      <w:r w:rsidR="006A3957">
        <w:rPr>
          <w:rFonts w:ascii="Times New Roman" w:hAnsi="Times New Roman"/>
        </w:rPr>
        <w:t xml:space="preserve"> </w:t>
      </w:r>
      <w:r w:rsidRPr="00DA67B2">
        <w:t>:</w:t>
      </w:r>
    </w:p>
    <w:p w14:paraId="0BC87F14" w14:textId="77777777" w:rsidR="006A3957" w:rsidRPr="00BC013F" w:rsidRDefault="006A3957" w:rsidP="00BC013F">
      <w:pPr>
        <w:pStyle w:val="Titre2"/>
        <w:numPr>
          <w:ilvl w:val="0"/>
          <w:numId w:val="17"/>
        </w:numPr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91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510"/>
        <w:gridCol w:w="1191"/>
        <w:gridCol w:w="510"/>
        <w:gridCol w:w="1247"/>
        <w:gridCol w:w="510"/>
        <w:gridCol w:w="1134"/>
        <w:gridCol w:w="479"/>
        <w:gridCol w:w="31"/>
        <w:gridCol w:w="819"/>
        <w:gridCol w:w="315"/>
        <w:gridCol w:w="510"/>
        <w:gridCol w:w="1191"/>
      </w:tblGrid>
      <w:tr w:rsidR="00BC013F" w14:paraId="619244E6" w14:textId="61BB4AD0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B3BDFF7" w14:textId="62BDEFB5" w:rsidR="00BC013F" w:rsidRDefault="00BC013F" w:rsidP="00BC01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F507B7" w14:textId="78C214EC" w:rsidR="00BC013F" w:rsidRDefault="00BC013F" w:rsidP="00BC013F">
            <w:pPr>
              <w:jc w:val="center"/>
            </w:pPr>
            <w:r>
              <w:t>Zéro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0C0641" w14:textId="023467A2" w:rsidR="00BC013F" w:rsidRDefault="00BC013F" w:rsidP="00BC013F">
            <w:pPr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24E392" w14:textId="2E7FA851" w:rsidR="00BC013F" w:rsidRDefault="00BC013F" w:rsidP="00BC013F">
            <w:pPr>
              <w:jc w:val="center"/>
            </w:pPr>
            <w:r>
              <w:t>Un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58F1D0" w14:textId="55642538" w:rsidR="00BC013F" w:rsidRDefault="00BC013F" w:rsidP="00BC013F"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DCA29" w14:textId="4226F16F" w:rsidR="00BC013F" w:rsidRDefault="00BC013F" w:rsidP="00BC013F">
            <w:pPr>
              <w:jc w:val="center"/>
            </w:pPr>
            <w:r>
              <w:t>Deu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417855" w14:textId="5BB92607" w:rsidR="00BC013F" w:rsidRDefault="00BC013F" w:rsidP="00BC013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5426B9" w14:textId="56DF08D7" w:rsidR="00BC013F" w:rsidRDefault="00BC013F" w:rsidP="00BC013F">
            <w:pPr>
              <w:jc w:val="center"/>
            </w:pPr>
            <w:r>
              <w:t>Trois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B1F819" w14:textId="3EE3D910" w:rsidR="00BC013F" w:rsidRDefault="00BC013F" w:rsidP="00BC013F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6523BF" w14:textId="01F600C3" w:rsidR="00BC013F" w:rsidRDefault="00BC013F" w:rsidP="00BC013F">
            <w:pPr>
              <w:jc w:val="center"/>
            </w:pPr>
            <w:r>
              <w:t>Quatr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A8798CC" w14:textId="04A3ACCF" w:rsidR="00BC013F" w:rsidRDefault="00BC013F" w:rsidP="00BC013F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31E7D9" w14:textId="3717AE24" w:rsidR="00BC013F" w:rsidRDefault="00BC013F" w:rsidP="00BC013F">
            <w:pPr>
              <w:jc w:val="center"/>
            </w:pPr>
            <w:r>
              <w:t>Cinq</w:t>
            </w:r>
          </w:p>
        </w:tc>
      </w:tr>
      <w:tr w:rsidR="00BC013F" w14:paraId="63B62D51" w14:textId="3A986B51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6A1248" w14:textId="7D310B0D" w:rsidR="00BC013F" w:rsidRDefault="00BC013F" w:rsidP="00BC013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E24EFD" w14:textId="5D81EA6E" w:rsidR="00BC013F" w:rsidRDefault="00BC013F" w:rsidP="00BC013F">
            <w:pPr>
              <w:jc w:val="center"/>
            </w:pPr>
            <w:r>
              <w:t>Si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4C2F1E" w14:textId="339A9EDD" w:rsidR="00BC013F" w:rsidRDefault="00BC013F" w:rsidP="00BC013F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A120AF" w14:textId="4DCD59C7" w:rsidR="00BC013F" w:rsidRDefault="00BC013F" w:rsidP="00BC013F">
            <w:pPr>
              <w:jc w:val="center"/>
            </w:pPr>
            <w:r>
              <w:t>Sep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B87F5F" w14:textId="59FA192F" w:rsidR="00BC013F" w:rsidRDefault="00BC013F" w:rsidP="00BC013F">
            <w:pPr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B4C506" w14:textId="6AA4FD82" w:rsidR="00BC013F" w:rsidRDefault="00BC013F" w:rsidP="00BC013F">
            <w:pPr>
              <w:jc w:val="center"/>
            </w:pPr>
            <w:r>
              <w:t>Hui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0FB2172" w14:textId="569E5179" w:rsidR="00BC013F" w:rsidRDefault="00BC013F" w:rsidP="00BC013F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E412E7" w14:textId="12A8625B" w:rsidR="00BC013F" w:rsidRDefault="00BC013F" w:rsidP="00BC013F">
            <w:pPr>
              <w:jc w:val="center"/>
            </w:pPr>
            <w:r>
              <w:t>Neuf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D3F0CA0" w14:textId="60D1F6E7" w:rsidR="00BC013F" w:rsidRDefault="00BC013F" w:rsidP="00BC013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7B3A4C" w14:textId="71F9DE72" w:rsidR="00BC013F" w:rsidRDefault="00BC013F" w:rsidP="00BC013F">
            <w:pPr>
              <w:jc w:val="center"/>
            </w:pPr>
            <w:r>
              <w:t>Di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6D4136B" w14:textId="19D7B626" w:rsidR="00BC013F" w:rsidRDefault="00BC013F" w:rsidP="00BC013F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59C318" w14:textId="731883FA" w:rsidR="00BC013F" w:rsidRDefault="00BC013F" w:rsidP="00BC013F">
            <w:pPr>
              <w:jc w:val="center"/>
            </w:pPr>
            <w:r>
              <w:t>Onze</w:t>
            </w:r>
          </w:p>
        </w:tc>
      </w:tr>
      <w:tr w:rsidR="00BC013F" w14:paraId="7F187B8C" w14:textId="029E19D5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EF56C84" w14:textId="4AC869B1" w:rsidR="00BC013F" w:rsidRDefault="00BC013F" w:rsidP="00BC013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121A26" w14:textId="058B99D3" w:rsidR="00BC013F" w:rsidRDefault="00BC013F" w:rsidP="00BC013F">
            <w:pPr>
              <w:jc w:val="center"/>
            </w:pPr>
            <w:r>
              <w:t>Dou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50F9F8" w14:textId="5798E40E" w:rsidR="00BC013F" w:rsidRDefault="00BC013F" w:rsidP="00BC013F">
            <w:pPr>
              <w:jc w:val="center"/>
            </w:pPr>
            <w:r>
              <w:t>13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08C9A0" w14:textId="1F71D3F7" w:rsidR="00BC013F" w:rsidRDefault="00BC013F" w:rsidP="00BC013F">
            <w:pPr>
              <w:jc w:val="center"/>
            </w:pPr>
            <w:r>
              <w:t>Trei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59255CB" w14:textId="2421AD75" w:rsidR="00BC013F" w:rsidRDefault="00BC013F" w:rsidP="00BC013F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64620A" w14:textId="3B08270A" w:rsidR="00BC013F" w:rsidRDefault="00BC013F" w:rsidP="00BC013F">
            <w:pPr>
              <w:jc w:val="center"/>
            </w:pPr>
            <w:r>
              <w:t>Quator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9F21726" w14:textId="42CE73B0" w:rsidR="00BC013F" w:rsidRDefault="00BC013F" w:rsidP="00BC013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F3293E" w14:textId="0539049A" w:rsidR="00BC013F" w:rsidRDefault="00BC013F" w:rsidP="00BC013F">
            <w:pPr>
              <w:jc w:val="center"/>
            </w:pPr>
            <w:r>
              <w:t>Quinze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6EF4CE" w14:textId="77723D5E" w:rsidR="00BC013F" w:rsidRDefault="00BC013F" w:rsidP="00BC013F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DB30E" w14:textId="74A92C8A" w:rsidR="00BC013F" w:rsidRDefault="00BC013F" w:rsidP="00BC013F">
            <w:pPr>
              <w:jc w:val="center"/>
            </w:pPr>
            <w:r>
              <w:t>Sei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B2612B" w14:textId="191EB1D5" w:rsidR="00BC013F" w:rsidRDefault="00BC013F" w:rsidP="00BC013F">
            <w:pPr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51B701" w14:textId="31B73149" w:rsidR="00BC013F" w:rsidRDefault="00BC013F" w:rsidP="00BC013F">
            <w:pPr>
              <w:jc w:val="center"/>
            </w:pPr>
            <w:r>
              <w:t>Dix-sept</w:t>
            </w:r>
          </w:p>
        </w:tc>
      </w:tr>
      <w:tr w:rsidR="00BC013F" w14:paraId="19F4AF2B" w14:textId="77777777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6DBC32" w14:textId="4A4589C9" w:rsidR="00BC013F" w:rsidRDefault="00BC013F" w:rsidP="00BC01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D9928C" w14:textId="68C3BA43" w:rsidR="00BC013F" w:rsidRDefault="00BC013F" w:rsidP="00BC013F">
            <w:pPr>
              <w:jc w:val="center"/>
            </w:pPr>
            <w:r>
              <w:t>Dix-hui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FD7CA2B" w14:textId="05A22417" w:rsidR="00BC013F" w:rsidRDefault="00BC013F" w:rsidP="00BC013F">
            <w:pPr>
              <w:jc w:val="center"/>
            </w:pPr>
            <w:r>
              <w:t>19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73AE22" w14:textId="384F3722" w:rsidR="00BC013F" w:rsidRDefault="00BC013F" w:rsidP="00BC013F">
            <w:pPr>
              <w:jc w:val="center"/>
            </w:pPr>
            <w:r>
              <w:t>Dix-neuf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4EC385F" w14:textId="5202F6B5" w:rsidR="00BC013F" w:rsidRDefault="00BC013F" w:rsidP="00BC013F">
            <w:pPr>
              <w:jc w:val="center"/>
            </w:pPr>
            <w:r>
              <w:t>20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3B958A" w14:textId="56BF520C" w:rsidR="00BC013F" w:rsidRDefault="00BC013F" w:rsidP="00BC013F">
            <w:pPr>
              <w:jc w:val="center"/>
            </w:pPr>
            <w:r>
              <w:t>Ving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9E4A0E0" w14:textId="04BB7D77" w:rsidR="00BC013F" w:rsidRDefault="00BC013F" w:rsidP="00BC013F">
            <w:pPr>
              <w:jc w:val="center"/>
            </w:pPr>
            <w:r>
              <w:t>21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FCB818" w14:textId="27C8EF4F" w:rsidR="00BC013F" w:rsidRDefault="00BC013F" w:rsidP="00BC013F">
            <w:pPr>
              <w:jc w:val="center"/>
            </w:pPr>
            <w:r>
              <w:t>Vingt-et-un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F6156" w14:textId="62918290" w:rsidR="00BC013F" w:rsidRDefault="00BC013F" w:rsidP="00BC013F">
            <w:pPr>
              <w:jc w:val="center"/>
            </w:pPr>
            <w:r>
              <w:t>22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8672F3" w14:textId="5226B722" w:rsidR="00BC013F" w:rsidRDefault="00BC013F" w:rsidP="00BC013F">
            <w:pPr>
              <w:jc w:val="center"/>
            </w:pPr>
            <w:r>
              <w:t>Vingt-deux</w:t>
            </w:r>
          </w:p>
        </w:tc>
      </w:tr>
    </w:tbl>
    <w:p w14:paraId="0CBE4439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417"/>
        <w:gridCol w:w="1418"/>
        <w:gridCol w:w="2126"/>
        <w:gridCol w:w="1418"/>
      </w:tblGrid>
      <w:tr w:rsidR="00BC013F" w14:paraId="33C37666" w14:textId="77777777" w:rsidTr="00BC013F">
        <w:trPr>
          <w:trHeight w:val="34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544F20" w14:textId="349BB262" w:rsidR="00BC013F" w:rsidRDefault="00BC013F" w:rsidP="00BC013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C3206" w14:textId="41378C5A" w:rsidR="00BC013F" w:rsidRDefault="00BC013F" w:rsidP="00BC013F">
            <w:pPr>
              <w:jc w:val="center"/>
            </w:pPr>
            <w:r>
              <w:t>Cen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8013F" w14:textId="4013C2C0" w:rsidR="00BC013F" w:rsidRDefault="00BC013F" w:rsidP="00BC013F">
            <w:pPr>
              <w:jc w:val="center"/>
            </w:pPr>
            <w:r>
              <w:t>1 0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4AB66" w14:textId="7CDE861E" w:rsidR="00BC013F" w:rsidRDefault="00BC013F" w:rsidP="00BC013F">
            <w:pPr>
              <w:jc w:val="center"/>
            </w:pPr>
            <w:r>
              <w:t>Mill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9035E7" w14:textId="039B4E72" w:rsidR="00BC013F" w:rsidRDefault="00BC013F" w:rsidP="00BC013F">
            <w:pPr>
              <w:jc w:val="center"/>
            </w:pPr>
            <w:r>
              <w:t>1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0D48E" w14:textId="5DCEDE02" w:rsidR="00BC013F" w:rsidRDefault="00BC013F" w:rsidP="00BC013F">
            <w:pPr>
              <w:jc w:val="center"/>
            </w:pPr>
            <w:r>
              <w:t>Millio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972C52" w14:textId="66F23AF7" w:rsidR="00BC013F" w:rsidRDefault="00BC013F" w:rsidP="00BC013F">
            <w:pPr>
              <w:jc w:val="center"/>
            </w:pPr>
            <w:r>
              <w:t>1 000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C0C5F" w14:textId="38F51724" w:rsidR="00BC013F" w:rsidRDefault="00BC013F" w:rsidP="00BC013F">
            <w:pPr>
              <w:jc w:val="center"/>
            </w:pPr>
            <w:r>
              <w:t>Milliard</w:t>
            </w:r>
          </w:p>
        </w:tc>
      </w:tr>
    </w:tbl>
    <w:p w14:paraId="5A7F451A" w14:textId="77777777" w:rsidR="00BC013F" w:rsidRPr="00BC013F" w:rsidRDefault="00BC013F" w:rsidP="00BC013F">
      <w:pPr>
        <w:spacing w:before="100" w:beforeAutospacing="1" w:after="100" w:afterAutospacing="1" w:line="240" w:lineRule="auto"/>
        <w:rPr>
          <w:rStyle w:val="Accentuationlgre"/>
          <w:sz w:val="24"/>
          <w:szCs w:val="24"/>
          <w:lang w:eastAsia="fr-FR"/>
        </w:rPr>
      </w:pPr>
      <w:r w:rsidRPr="00BC013F">
        <w:rPr>
          <w:rStyle w:val="Accentuationlgre"/>
          <w:sz w:val="24"/>
          <w:szCs w:val="24"/>
          <w:lang w:eastAsia="fr-FR"/>
        </w:rPr>
        <w:t>Remarques :</w:t>
      </w:r>
    </w:p>
    <w:p w14:paraId="5F8AE111" w14:textId="7AB20050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Million et milliard prennent un "s" lorsqu'on en a plusieurs :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Un-milliard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trois-milliard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Cinq-milliards-un-million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cinq-milliards-deux-cent-million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6DE93538" w14:textId="6265149A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Mille est invariable, il ne prend 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jamai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« 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»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</w:t>
      </w:r>
      <w:r w:rsidRPr="00BC013F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milles correspond à une unité de longueur maritime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</w:t>
      </w:r>
    </w:p>
    <w:p w14:paraId="19671F1E" w14:textId="0DE7673F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Règles particulières pour le cent et le vingt</w:t>
      </w:r>
      <w:r>
        <w:rPr>
          <w:rFonts w:ascii="Times New Roman" w:hAnsi="Times New Roman"/>
        </w:rPr>
        <w:t xml:space="preserve"> </w:t>
      </w:r>
      <w:r>
        <w:t>:</w:t>
      </w:r>
    </w:p>
    <w:p w14:paraId="0E8FB268" w14:textId="777777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D1A2570" wp14:editId="4AAEFA80">
                <wp:extent cx="5760720" cy="864178"/>
                <wp:effectExtent l="57150" t="57150" r="11430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4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16BFA" w14:textId="77777777" w:rsidR="00BC013F" w:rsidRPr="00BC013F" w:rsidRDefault="00BC013F" w:rsidP="00BC013F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mots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ving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et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en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rennent la marque du pluriel à trois conditions : </w:t>
                            </w:r>
                          </w:p>
                          <w:p w14:paraId="60FB0248" w14:textId="5A6553D9" w:rsidR="00BC013F" w:rsidRPr="00BC013F" w:rsidRDefault="00BC013F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s doivent être multipliés (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inq-cen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5×100</m:t>
                              </m:r>
                            </m:oMath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;</w:t>
                            </w:r>
                          </w:p>
                          <w:p w14:paraId="5B2790B5" w14:textId="16EBF302" w:rsidR="00DA67B2" w:rsidRPr="00BC013F" w:rsidRDefault="00BC013F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s doivent terminer le nombre (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atre-ving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mais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atre-vingt-sep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A2570" id="_x0000_s1030" type="#_x0000_t202" style="width:453.6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316BFA" w14:textId="77777777" w:rsidR="00BC013F" w:rsidRPr="00BC013F" w:rsidRDefault="00BC013F" w:rsidP="00BC013F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es mots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ving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et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en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prennent la marque du pluriel à trois conditions : </w:t>
                      </w:r>
                    </w:p>
                    <w:p w14:paraId="60FB0248" w14:textId="5A6553D9" w:rsidR="00BC013F" w:rsidRPr="00BC013F" w:rsidRDefault="00BC013F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s doivent être multipliés (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inq-cen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s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5×100</m:t>
                        </m:r>
                      </m:oMath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;</w:t>
                      </w:r>
                    </w:p>
                    <w:p w14:paraId="5B2790B5" w14:textId="16EBF302" w:rsidR="00DA67B2" w:rsidRPr="00BC013F" w:rsidRDefault="00BC013F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s doivent terminer le nombre (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quatre-ving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s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mais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quatre-vingt-sep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F018B" w14:textId="73432962" w:rsidR="00065D69" w:rsidRPr="00643684" w:rsidRDefault="00065D69" w:rsidP="00BC013F">
      <w:pPr>
        <w:rPr>
          <w:rStyle w:val="Accentuation"/>
          <w:i w:val="0"/>
          <w:iCs w:val="0"/>
          <w:color w:val="auto"/>
          <w:sz w:val="28"/>
          <w:szCs w:val="24"/>
          <w:u w:val="dash"/>
        </w:rPr>
      </w:pPr>
    </w:p>
    <w:sectPr w:rsidR="00065D69" w:rsidRPr="00643684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693" w14:textId="77777777" w:rsidR="001F1C8F" w:rsidRDefault="001F1C8F" w:rsidP="00E13146">
      <w:pPr>
        <w:spacing w:after="0" w:line="240" w:lineRule="auto"/>
      </w:pPr>
      <w:r>
        <w:separator/>
      </w:r>
    </w:p>
  </w:endnote>
  <w:endnote w:type="continuationSeparator" w:id="0">
    <w:p w14:paraId="4668849B" w14:textId="77777777" w:rsidR="001F1C8F" w:rsidRDefault="001F1C8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F0D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6F7A3" wp14:editId="528DC2AB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83B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6F7A3" id="_x0000_s1032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22B983B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B7B8" w14:textId="77777777" w:rsidR="001F1C8F" w:rsidRDefault="001F1C8F" w:rsidP="00E13146">
      <w:pPr>
        <w:spacing w:after="0" w:line="240" w:lineRule="auto"/>
      </w:pPr>
      <w:r>
        <w:separator/>
      </w:r>
    </w:p>
  </w:footnote>
  <w:footnote w:type="continuationSeparator" w:id="0">
    <w:p w14:paraId="585E1872" w14:textId="77777777" w:rsidR="001F1C8F" w:rsidRDefault="001F1C8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AEAD54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2E38D9" wp14:editId="6747DA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C38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E38D9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E7CC38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0FAAEB0A" w14:textId="77777777" w:rsidTr="00F25AF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890F3F8" w14:textId="22B4609A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3662" w:type="dxa"/>
          <w:vAlign w:val="center"/>
        </w:tcPr>
        <w:p w14:paraId="5BEC349A" w14:textId="79F40FE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12C4D">
                <w:rPr>
                  <w:rFonts w:eastAsiaTheme="majorEastAsia" w:cstheme="majorBidi"/>
                  <w:sz w:val="36"/>
                  <w:szCs w:val="36"/>
                </w:rPr>
                <w:t>Nombres entiers</w:t>
              </w:r>
            </w:sdtContent>
          </w:sdt>
        </w:p>
      </w:tc>
    </w:tr>
  </w:tbl>
  <w:p w14:paraId="2B07921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7D638D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59E8E2" wp14:editId="094817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1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59E8E2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7971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1C8F"/>
    <w:rsid w:val="0020669F"/>
    <w:rsid w:val="00212C4D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3AE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creator>Dell</dc:creator>
  <cp:lastModifiedBy>sinel vincent</cp:lastModifiedBy>
  <cp:revision>2</cp:revision>
  <cp:lastPrinted>2017-09-22T16:58:00Z</cp:lastPrinted>
  <dcterms:created xsi:type="dcterms:W3CDTF">2024-10-14T08:12:00Z</dcterms:created>
  <dcterms:modified xsi:type="dcterms:W3CDTF">2025-03-14T07:30:00Z</dcterms:modified>
</cp:coreProperties>
</file>